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066F3" w14:textId="77777777" w:rsidR="002B6566" w:rsidRDefault="002B6566" w:rsidP="00EC3474"/>
    <w:p w14:paraId="374A5783" w14:textId="77777777" w:rsidR="002B6566" w:rsidRDefault="002B6566" w:rsidP="00EC3474"/>
    <w:p w14:paraId="3A0C1142" w14:textId="77777777" w:rsidR="002B6566" w:rsidRDefault="002B6566" w:rsidP="00EC3474"/>
    <w:p w14:paraId="7BFEF48E" w14:textId="77777777" w:rsidR="002B6566" w:rsidRDefault="002B6566" w:rsidP="00EC3474"/>
    <w:p w14:paraId="7EF8D4C8" w14:textId="77777777" w:rsidR="002B6566" w:rsidRDefault="002B6566" w:rsidP="00EC3474"/>
    <w:p w14:paraId="2B07FDC2" w14:textId="2EF6F54E" w:rsidR="002B6566" w:rsidRDefault="002B6566" w:rsidP="002B6566">
      <w:pPr>
        <w:jc w:val="center"/>
        <w:rPr>
          <w:b/>
        </w:rPr>
      </w:pPr>
      <w:r>
        <w:rPr>
          <w:b/>
        </w:rPr>
        <w:t>HW03-Joshua Godinez</w:t>
      </w:r>
    </w:p>
    <w:p w14:paraId="4A47CC71" w14:textId="689A7FA8" w:rsidR="004600F6" w:rsidRDefault="004600F6" w:rsidP="00991929">
      <w:pPr>
        <w:pStyle w:val="ListParagraph"/>
        <w:numPr>
          <w:ilvl w:val="0"/>
          <w:numId w:val="1"/>
        </w:numPr>
      </w:pPr>
      <w:r>
        <w:t>When a binary tree has a height of 0, it is only the root with no children and no internal nodes but is the only leaf. Let I= # internal node and L= # of leaf nodes. In this case, L=1 and I =0.</w:t>
      </w:r>
      <w:r w:rsidR="00991929">
        <w:t xml:space="preserve"> </w:t>
      </w:r>
      <w:proofErr w:type="gramStart"/>
      <w:r>
        <w:t>Therefore</w:t>
      </w:r>
      <w:proofErr w:type="gramEnd"/>
      <w:r>
        <w:t xml:space="preserve"> L-1=I.</w:t>
      </w:r>
    </w:p>
    <w:p w14:paraId="7CCFEC17" w14:textId="77777777" w:rsidR="00C05364" w:rsidRDefault="00C05364" w:rsidP="00C05364">
      <w:pPr>
        <w:pStyle w:val="ListParagraph"/>
      </w:pPr>
    </w:p>
    <w:p w14:paraId="6C9ED41D" w14:textId="6FA93ACD" w:rsidR="002B6566" w:rsidRDefault="00FD710D" w:rsidP="00B14DF2">
      <w:pPr>
        <w:pStyle w:val="ListParagraph"/>
        <w:numPr>
          <w:ilvl w:val="0"/>
          <w:numId w:val="1"/>
        </w:numPr>
      </w:pPr>
      <w:r>
        <w:t>When a binary tree has each internal node containing two children it is considered a perfect binary tree. Let n = number of nodes and h= the height. Each level of the tree has twice as many nodes as the level before, therefore n=2</w:t>
      </w:r>
      <w:r>
        <w:rPr>
          <w:vertAlign w:val="superscript"/>
        </w:rPr>
        <w:t>k+1</w:t>
      </w:r>
      <w:r>
        <w:t>-1</w:t>
      </w:r>
    </w:p>
    <w:p w14:paraId="3C8FE248" w14:textId="0D045506" w:rsidR="00FD710D" w:rsidRDefault="00A14F4D" w:rsidP="00FD710D">
      <w:pPr>
        <w:pStyle w:val="ListParagraph"/>
      </w:pPr>
      <w:r>
        <w:t xml:space="preserve">              </w:t>
      </w:r>
      <w:r w:rsidR="00FD710D">
        <w:t>n=2</w:t>
      </w:r>
      <w:r w:rsidR="00FD710D">
        <w:rPr>
          <w:vertAlign w:val="superscript"/>
        </w:rPr>
        <w:t>k+1</w:t>
      </w:r>
      <w:r w:rsidR="00FD710D">
        <w:t>-1 let k=0, n=2</w:t>
      </w:r>
      <w:r w:rsidR="00FD710D">
        <w:rPr>
          <w:vertAlign w:val="superscript"/>
        </w:rPr>
        <w:t>0+1</w:t>
      </w:r>
      <w:r w:rsidR="00FD710D">
        <w:t>-1=1.</w:t>
      </w:r>
    </w:p>
    <w:p w14:paraId="243C582B" w14:textId="4975A0DC" w:rsidR="002B6566" w:rsidRDefault="0063064C" w:rsidP="00EC3474">
      <w:r>
        <w:tab/>
      </w:r>
      <w:r>
        <w:tab/>
      </w:r>
      <w:r>
        <w:tab/>
        <w:t>n=2</w:t>
      </w:r>
      <w:r>
        <w:rPr>
          <w:vertAlign w:val="superscript"/>
        </w:rPr>
        <w:t>k+1</w:t>
      </w:r>
      <w:r>
        <w:t>-1</w:t>
      </w:r>
    </w:p>
    <w:p w14:paraId="7C2F9BB6" w14:textId="2AF0E74B" w:rsidR="0063064C" w:rsidRDefault="0063064C" w:rsidP="00EC3474">
      <w:r>
        <w:tab/>
      </w:r>
      <w:r>
        <w:tab/>
      </w:r>
      <w:r>
        <w:tab/>
        <w:t>n+1=2</w:t>
      </w:r>
      <w:r>
        <w:rPr>
          <w:vertAlign w:val="superscript"/>
        </w:rPr>
        <w:t>k+1</w:t>
      </w:r>
    </w:p>
    <w:p w14:paraId="76E5DF51" w14:textId="73BC3518" w:rsidR="0063064C" w:rsidRDefault="0063064C" w:rsidP="00EC3474">
      <w:r>
        <w:tab/>
      </w:r>
      <w:r>
        <w:tab/>
      </w:r>
      <w:r>
        <w:tab/>
        <w:t>k+1=log</w:t>
      </w:r>
      <w:r>
        <w:rPr>
          <w:vertAlign w:val="subscript"/>
        </w:rPr>
        <w:t>2</w:t>
      </w:r>
      <w:r>
        <w:t>(n+1)</w:t>
      </w:r>
    </w:p>
    <w:p w14:paraId="2022D7C4" w14:textId="713A3707" w:rsidR="0063064C" w:rsidRDefault="0063064C" w:rsidP="00EC3474">
      <w:r>
        <w:tab/>
      </w:r>
      <w:r>
        <w:tab/>
      </w:r>
      <w:r>
        <w:tab/>
        <w:t>k=log</w:t>
      </w:r>
      <w:r>
        <w:rPr>
          <w:vertAlign w:val="subscript"/>
        </w:rPr>
        <w:t>2</w:t>
      </w:r>
      <w:r>
        <w:t>(n+1)-1      k is O(</w:t>
      </w:r>
      <w:proofErr w:type="spellStart"/>
      <w:r>
        <w:t>logn</w:t>
      </w:r>
      <w:proofErr w:type="spellEnd"/>
      <w:r>
        <w:t>)</w:t>
      </w:r>
    </w:p>
    <w:p w14:paraId="4FA123EB" w14:textId="77777777" w:rsidR="00C05364" w:rsidRDefault="00C05364" w:rsidP="00EC3474"/>
    <w:p w14:paraId="2E904F2D" w14:textId="05F6C54F" w:rsidR="0063064C" w:rsidRDefault="0063064C" w:rsidP="0063064C">
      <w:pPr>
        <w:pStyle w:val="ListParagraph"/>
        <w:numPr>
          <w:ilvl w:val="0"/>
          <w:numId w:val="1"/>
        </w:numPr>
      </w:pPr>
      <w:r>
        <w:t>Let k b</w:t>
      </w:r>
      <w:r w:rsidR="003F766E">
        <w:t>e the height of the binary tree and n be the number of leaves.</w:t>
      </w:r>
    </w:p>
    <w:p w14:paraId="7D707636" w14:textId="3247C1E9" w:rsidR="0063064C" w:rsidRDefault="003F766E" w:rsidP="0063064C">
      <w:pPr>
        <w:pStyle w:val="ListParagraph"/>
        <w:rPr>
          <w:vertAlign w:val="superscript"/>
        </w:rPr>
      </w:pPr>
      <w:r>
        <w:t>A tree with height k would have 2</w:t>
      </w:r>
      <w:r>
        <w:rPr>
          <w:vertAlign w:val="superscript"/>
        </w:rPr>
        <w:t>k</w:t>
      </w:r>
      <w:r>
        <w:t xml:space="preserve"> leaves. Therefore, n</w:t>
      </w:r>
      <m:oMath>
        <m:r>
          <w:rPr>
            <w:rFonts w:ascii="Cambria Math" w:hAnsi="Cambria Math"/>
          </w:rPr>
          <m:t>≤</m:t>
        </m:r>
      </m:oMath>
      <w:r>
        <w:t>2</w:t>
      </w:r>
      <w:r>
        <w:rPr>
          <w:vertAlign w:val="superscript"/>
        </w:rPr>
        <w:t>k</w:t>
      </w:r>
    </w:p>
    <w:p w14:paraId="78CB5FE3" w14:textId="63563AB3" w:rsidR="003F766E" w:rsidRPr="003F766E" w:rsidRDefault="003F766E" w:rsidP="0063064C">
      <w:pPr>
        <w:pStyle w:val="ListParagrap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bookmarkStart w:id="0" w:name="_GoBack"/>
      <w:bookmarkEnd w:id="0"/>
      <w:r>
        <w:rPr>
          <w:vertAlign w:val="superscript"/>
        </w:rPr>
        <w:tab/>
      </w:r>
      <w:r>
        <w:t>n</w:t>
      </w:r>
      <m:oMath>
        <m:r>
          <w:rPr>
            <w:rFonts w:ascii="Cambria Math" w:hAnsi="Cambria Math"/>
          </w:rPr>
          <m:t>≤</m:t>
        </m:r>
      </m:oMath>
      <w:r>
        <w:t>2</w:t>
      </w:r>
      <w:r>
        <w:rPr>
          <w:vertAlign w:val="superscript"/>
        </w:rPr>
        <w:t>k</w:t>
      </w:r>
    </w:p>
    <w:p w14:paraId="775DAC14" w14:textId="4D0CD6A1" w:rsidR="003F766E" w:rsidRDefault="003F766E" w:rsidP="0063064C">
      <w:pPr>
        <w:pStyle w:val="ListParagrap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t>n!</w:t>
      </w:r>
      <m:oMath>
        <m:r>
          <w:rPr>
            <w:rFonts w:ascii="Cambria Math" w:hAnsi="Cambria Math"/>
          </w:rPr>
          <m:t>≤</m:t>
        </m:r>
      </m:oMath>
      <w:proofErr w:type="gramEnd"/>
      <w:r>
        <w:t>2</w:t>
      </w:r>
      <w:r>
        <w:rPr>
          <w:vertAlign w:val="superscript"/>
        </w:rPr>
        <w:t>k</w:t>
      </w:r>
    </w:p>
    <w:p w14:paraId="3F0115ED" w14:textId="77777777" w:rsidR="003F766E" w:rsidRDefault="003F766E" w:rsidP="003F766E">
      <w:pPr>
        <w:pStyle w:val="ListParagraph"/>
      </w:pPr>
      <w:r>
        <w:t xml:space="preserve">                                      log</w:t>
      </w:r>
      <w:r>
        <w:rPr>
          <w:vertAlign w:val="subscript"/>
        </w:rPr>
        <w:t>2</w:t>
      </w:r>
      <w:r>
        <w:t>(n</w:t>
      </w:r>
      <w:proofErr w:type="gramStart"/>
      <w:r>
        <w:t>!)&lt;</w:t>
      </w:r>
      <w:proofErr w:type="gramEnd"/>
      <w:r>
        <w:t xml:space="preserve">=k </w:t>
      </w:r>
    </w:p>
    <w:p w14:paraId="3C2D7735" w14:textId="27B2EA42" w:rsidR="003F766E" w:rsidRDefault="003F766E" w:rsidP="003F766E">
      <w:pPr>
        <w:pStyle w:val="ListParagraph"/>
        <w:ind w:left="2160" w:firstLine="720"/>
      </w:pPr>
      <w:r>
        <w:t>k=</w:t>
      </w:r>
      <w:r>
        <w:sym w:font="Symbol" w:char="F057"/>
      </w:r>
      <w:r>
        <w:t>(</w:t>
      </w:r>
      <w:proofErr w:type="spellStart"/>
      <w:r>
        <w:t>nlogn</w:t>
      </w:r>
      <w:proofErr w:type="spellEnd"/>
      <w:r>
        <w:t>)</w:t>
      </w:r>
    </w:p>
    <w:p w14:paraId="0092C2D2" w14:textId="77777777" w:rsidR="003F766E" w:rsidRPr="003F766E" w:rsidRDefault="003F766E" w:rsidP="003F766E">
      <w:pPr>
        <w:pStyle w:val="ListParagraph"/>
        <w:jc w:val="center"/>
      </w:pPr>
    </w:p>
    <w:p w14:paraId="3A0F385F" w14:textId="77777777" w:rsidR="002B6566" w:rsidRDefault="002B6566" w:rsidP="00EC3474"/>
    <w:p w14:paraId="74F26AAD" w14:textId="77777777" w:rsidR="002B6566" w:rsidRDefault="002B6566" w:rsidP="00EC3474"/>
    <w:p w14:paraId="12F36AB5" w14:textId="77777777" w:rsidR="002B6566" w:rsidRDefault="002B6566" w:rsidP="00EC3474"/>
    <w:p w14:paraId="1F515EF9" w14:textId="77777777" w:rsidR="002B6566" w:rsidRDefault="002B6566" w:rsidP="00EC3474"/>
    <w:p w14:paraId="0FB5394C" w14:textId="77777777" w:rsidR="002B6566" w:rsidRDefault="002B6566" w:rsidP="00EC3474"/>
    <w:p w14:paraId="3663CCFC" w14:textId="77777777" w:rsidR="002B6566" w:rsidRDefault="002B6566" w:rsidP="00EC3474"/>
    <w:p w14:paraId="2DBBB81D" w14:textId="77777777" w:rsidR="002B6566" w:rsidRDefault="002B6566" w:rsidP="00EC3474"/>
    <w:p w14:paraId="1592FED7" w14:textId="77777777" w:rsidR="002B6566" w:rsidRDefault="002B6566" w:rsidP="00EC3474"/>
    <w:p w14:paraId="43472A77" w14:textId="77777777" w:rsidR="002B6566" w:rsidRDefault="002B6566" w:rsidP="00EC3474"/>
    <w:p w14:paraId="1C34DF17" w14:textId="77777777" w:rsidR="002B6566" w:rsidRDefault="002B6566" w:rsidP="00EC3474"/>
    <w:p w14:paraId="335F3040" w14:textId="77777777" w:rsidR="002B6566" w:rsidRDefault="002B6566" w:rsidP="00EC3474"/>
    <w:p w14:paraId="65CAD83F" w14:textId="77777777" w:rsidR="002B6566" w:rsidRDefault="002B6566" w:rsidP="00EC3474"/>
    <w:p w14:paraId="31D6D04A" w14:textId="77777777" w:rsidR="002B6566" w:rsidRDefault="002B6566" w:rsidP="00EC3474"/>
    <w:p w14:paraId="190173D6" w14:textId="77777777" w:rsidR="002B6566" w:rsidRDefault="002B6566" w:rsidP="00EC3474"/>
    <w:p w14:paraId="67C5A11F" w14:textId="77777777" w:rsidR="002B6566" w:rsidRDefault="002B6566" w:rsidP="00EC3474"/>
    <w:p w14:paraId="23C30DF0" w14:textId="77777777" w:rsidR="002B6566" w:rsidRDefault="002B6566" w:rsidP="00EC3474"/>
    <w:p w14:paraId="2221DB24" w14:textId="77777777" w:rsidR="002B6566" w:rsidRDefault="002B6566" w:rsidP="00EC3474"/>
    <w:p w14:paraId="478330A3" w14:textId="77777777" w:rsidR="002B6566" w:rsidRDefault="002B6566" w:rsidP="00EC3474"/>
    <w:p w14:paraId="719AB1CD" w14:textId="0CCE2D43" w:rsidR="00700C1E" w:rsidRPr="00EC3474" w:rsidRDefault="00700C1E" w:rsidP="00EC3474">
      <w:pPr>
        <w:rPr>
          <w:b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95274" wp14:editId="295DCFB2">
                <wp:simplePos x="0" y="0"/>
                <wp:positionH relativeFrom="column">
                  <wp:posOffset>1537335</wp:posOffset>
                </wp:positionH>
                <wp:positionV relativeFrom="paragraph">
                  <wp:posOffset>3317240</wp:posOffset>
                </wp:positionV>
                <wp:extent cx="342900" cy="276860"/>
                <wp:effectExtent l="0" t="0" r="0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4327B" w14:textId="12F52A3D" w:rsidR="00700C1E" w:rsidRDefault="00700C1E" w:rsidP="00700C1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52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1" o:spid="_x0000_s1026" type="#_x0000_t202" style="position:absolute;margin-left:121.05pt;margin-top:261.2pt;width:27pt;height:21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" filled="f" stroked="f">
                <v:textbox>
                  <w:txbxContent>
                    <w:p w14:paraId="0A64327B" w14:textId="12F52A3D" w:rsidR="00700C1E" w:rsidRDefault="00700C1E" w:rsidP="00700C1E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4D918" wp14:editId="3DEB50E1">
                <wp:simplePos x="0" y="0"/>
                <wp:positionH relativeFrom="column">
                  <wp:posOffset>965835</wp:posOffset>
                </wp:positionH>
                <wp:positionV relativeFrom="paragraph">
                  <wp:posOffset>3317240</wp:posOffset>
                </wp:positionV>
                <wp:extent cx="800100" cy="457200"/>
                <wp:effectExtent l="0" t="0" r="381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18ABD" id="Straight_x0020_Connector_x0020_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261.2pt" to="139.05pt,29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AC403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0F8AAE" wp14:editId="2FC0E0BE">
                <wp:simplePos x="0" y="0"/>
                <wp:positionH relativeFrom="column">
                  <wp:posOffset>851535</wp:posOffset>
                </wp:positionH>
                <wp:positionV relativeFrom="paragraph">
                  <wp:posOffset>2631440</wp:posOffset>
                </wp:positionV>
                <wp:extent cx="342900" cy="276860"/>
                <wp:effectExtent l="0" t="0" r="0" b="25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A06F" w14:textId="157AA348" w:rsidR="00AC403B" w:rsidRDefault="002B6566" w:rsidP="00AC403B">
                            <w:r>
                              <w:t>N</w:t>
                            </w:r>
                            <w:r w:rsidR="00AC403B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8AAE" id="Text_x0020_Box_x0020_19" o:spid="_x0000_s1027" type="#_x0000_t202" style="position:absolute;margin-left:67.05pt;margin-top:207.2pt;width:27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" filled="f" stroked="f">
                <v:textbox>
                  <w:txbxContent>
                    <w:p w14:paraId="0737A06F" w14:textId="157AA348" w:rsidR="00AC403B" w:rsidRDefault="002B6566" w:rsidP="00AC403B">
                      <w:r>
                        <w:t>N</w:t>
                      </w:r>
                      <w:r w:rsidR="00AC403B"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0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C8056" wp14:editId="7D7B8CEF">
                <wp:simplePos x="0" y="0"/>
                <wp:positionH relativeFrom="column">
                  <wp:posOffset>3709035</wp:posOffset>
                </wp:positionH>
                <wp:positionV relativeFrom="paragraph">
                  <wp:posOffset>916940</wp:posOffset>
                </wp:positionV>
                <wp:extent cx="3429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BA15" w14:textId="77777777" w:rsidR="00AC403B" w:rsidRDefault="00AC403B" w:rsidP="00AC403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C8056" id="Text_x0020_Box_x0020_18" o:spid="_x0000_s1028" type="#_x0000_t202" style="position:absolute;margin-left:292.05pt;margin-top:72.2pt;width:27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" filled="f" stroked="f">
                <v:textbox>
                  <w:txbxContent>
                    <w:p w14:paraId="0FF1BA15" w14:textId="77777777" w:rsidR="00AC403B" w:rsidRDefault="00AC403B" w:rsidP="00AC403B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9F99B" wp14:editId="5CB7EDB2">
                <wp:simplePos x="0" y="0"/>
                <wp:positionH relativeFrom="column">
                  <wp:posOffset>968187</wp:posOffset>
                </wp:positionH>
                <wp:positionV relativeFrom="paragraph">
                  <wp:posOffset>2745740</wp:posOffset>
                </wp:positionV>
                <wp:extent cx="226247" cy="225425"/>
                <wp:effectExtent l="0" t="0" r="2794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247" cy="225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75477" id="Straight_x0020_Connector_x0020_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216.2pt" to="94.05pt,23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21CA0" wp14:editId="3E25AD6D">
                <wp:simplePos x="0" y="0"/>
                <wp:positionH relativeFrom="column">
                  <wp:posOffset>1765935</wp:posOffset>
                </wp:positionH>
                <wp:positionV relativeFrom="paragraph">
                  <wp:posOffset>2059940</wp:posOffset>
                </wp:positionV>
                <wp:extent cx="3429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146C6" w14:textId="43A19CEB" w:rsidR="00D16790" w:rsidRDefault="00D16790" w:rsidP="00D1679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21CA0" id="Text_x0020_Box_x0020_15" o:spid="_x0000_s1029" type="#_x0000_t202" style="position:absolute;margin-left:139.05pt;margin-top:162.2pt;width:27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" filled="f" stroked="f">
                <v:textbox>
                  <w:txbxContent>
                    <w:p w14:paraId="348146C6" w14:textId="43A19CEB" w:rsidR="00D16790" w:rsidRDefault="00D16790" w:rsidP="00D16790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CC49A6" wp14:editId="602EE9CA">
                <wp:simplePos x="0" y="0"/>
                <wp:positionH relativeFrom="column">
                  <wp:posOffset>2680335</wp:posOffset>
                </wp:positionH>
                <wp:positionV relativeFrom="paragraph">
                  <wp:posOffset>1488440</wp:posOffset>
                </wp:positionV>
                <wp:extent cx="3429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0394" w14:textId="65BE8627" w:rsidR="00D16790" w:rsidRDefault="00D16790" w:rsidP="00D1679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49A6" id="Text_x0020_Box_x0020_14" o:spid="_x0000_s1030" type="#_x0000_t202" style="position:absolute;margin-left:211.05pt;margin-top:117.2pt;width:27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" filled="f" stroked="f">
                <v:textbox>
                  <w:txbxContent>
                    <w:p w14:paraId="197A0394" w14:textId="65BE8627" w:rsidR="00D16790" w:rsidRDefault="00D16790" w:rsidP="00D16790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787DF" wp14:editId="55C78782">
                <wp:simplePos x="0" y="0"/>
                <wp:positionH relativeFrom="column">
                  <wp:posOffset>4846955</wp:posOffset>
                </wp:positionH>
                <wp:positionV relativeFrom="paragraph">
                  <wp:posOffset>347980</wp:posOffset>
                </wp:positionV>
                <wp:extent cx="3429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1F24F" w14:textId="681BFAAB" w:rsidR="00D16790" w:rsidRDefault="00AC403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787DF" id="Text_x0020_Box_x0020_12" o:spid="_x0000_s1031" type="#_x0000_t202" style="position:absolute;margin-left:381.65pt;margin-top:27.4pt;width:27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" filled="f" stroked="f">
                <v:textbox>
                  <w:txbxContent>
                    <w:p w14:paraId="03B1F24F" w14:textId="681BFAAB" w:rsidR="00D16790" w:rsidRDefault="00AC403B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004A7" wp14:editId="3DC7C465">
                <wp:simplePos x="0" y="0"/>
                <wp:positionH relativeFrom="column">
                  <wp:posOffset>1880571</wp:posOffset>
                </wp:positionH>
                <wp:positionV relativeFrom="paragraph">
                  <wp:posOffset>2291080</wp:posOffset>
                </wp:positionV>
                <wp:extent cx="352948" cy="228451"/>
                <wp:effectExtent l="0" t="0" r="28575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48" cy="2284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EC190" id="Straight_x0020_Connector_x0020_1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80.4pt" to="175.9pt,19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3B68B" wp14:editId="584DCD8F">
                <wp:simplePos x="0" y="0"/>
                <wp:positionH relativeFrom="column">
                  <wp:posOffset>2790937</wp:posOffset>
                </wp:positionH>
                <wp:positionV relativeFrom="paragraph">
                  <wp:posOffset>1602665</wp:posOffset>
                </wp:positionV>
                <wp:extent cx="243728" cy="229795"/>
                <wp:effectExtent l="0" t="0" r="36195" b="501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728" cy="2297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FFB2" id="Straight_x0020_Connector_x0020_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26.2pt" to="238.95pt,14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7F7F2" wp14:editId="4011D922">
                <wp:simplePos x="0" y="0"/>
                <wp:positionH relativeFrom="column">
                  <wp:posOffset>166370</wp:posOffset>
                </wp:positionH>
                <wp:positionV relativeFrom="paragraph">
                  <wp:posOffset>2748915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96762" w14:textId="3C825B22" w:rsidR="00D16790" w:rsidRPr="00D16790" w:rsidRDefault="00700C1E" w:rsidP="00D16790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167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 w:rsidR="00D167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7F7F2" id="Oval_x0020_6" o:spid="_x0000_s1032" style="position:absolute;margin-left:13.1pt;margin-top:216.45pt;width:63.4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" filled="f" strokecolor="black [3213]" strokeweight="1pt">
                <v:stroke joinstyle="miter"/>
                <v:textbox>
                  <w:txbxContent>
                    <w:p w14:paraId="63796762" w14:textId="3C825B22" w:rsidR="00D16790" w:rsidRPr="00D16790" w:rsidRDefault="00700C1E" w:rsidP="00D16790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167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 w:rsidR="00D167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8986E" wp14:editId="62621284">
                <wp:simplePos x="0" y="0"/>
                <wp:positionH relativeFrom="column">
                  <wp:posOffset>1195705</wp:posOffset>
                </wp:positionH>
                <wp:positionV relativeFrom="paragraph">
                  <wp:posOffset>2286635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7225" w14:textId="595791E9" w:rsidR="00D16790" w:rsidRPr="00D16790" w:rsidRDefault="00D16790" w:rsidP="00D16790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00C1E"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8986E" id="Oval_x0020_5" o:spid="_x0000_s1033" style="position:absolute;margin-left:94.15pt;margin-top:180.05pt;width:63.4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" filled="f" strokecolor="black [3213]" strokeweight="1pt">
                <v:stroke joinstyle="miter"/>
                <v:textbox>
                  <w:txbxContent>
                    <w:p w14:paraId="5A857225" w14:textId="595791E9" w:rsidR="00D16790" w:rsidRPr="00D16790" w:rsidRDefault="00D16790" w:rsidP="00D16790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00C1E"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B716B" wp14:editId="2C37F299">
                <wp:simplePos x="0" y="0"/>
                <wp:positionH relativeFrom="column">
                  <wp:posOffset>2112645</wp:posOffset>
                </wp:positionH>
                <wp:positionV relativeFrom="paragraph">
                  <wp:posOffset>1721485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A62E" w14:textId="3DA5F5D5" w:rsidR="00D16790" w:rsidRPr="00D16790" w:rsidRDefault="00700C1E" w:rsidP="00D16790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167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 w:rsidR="00D167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B716B" id="Oval_x0020_4" o:spid="_x0000_s1034" style="position:absolute;margin-left:166.35pt;margin-top:135.55pt;width:63.4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" filled="f" strokecolor="black [3213]" strokeweight="1pt">
                <v:stroke joinstyle="miter"/>
                <v:textbox>
                  <w:txbxContent>
                    <w:p w14:paraId="54B7A62E" w14:textId="3DA5F5D5" w:rsidR="00D16790" w:rsidRPr="00D16790" w:rsidRDefault="00700C1E" w:rsidP="00D16790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167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 w:rsidR="00D167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21F5B" wp14:editId="19CB579D">
                <wp:simplePos x="0" y="0"/>
                <wp:positionH relativeFrom="column">
                  <wp:posOffset>3823335</wp:posOffset>
                </wp:positionH>
                <wp:positionV relativeFrom="paragraph">
                  <wp:posOffset>1140311</wp:posOffset>
                </wp:positionV>
                <wp:extent cx="342340" cy="233829"/>
                <wp:effectExtent l="0" t="0" r="38735" b="457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40" cy="23382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D717C" id="Straight_x0020_Connector_x0020_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89.8pt" to="328pt,10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0A24B" wp14:editId="07161C5E">
                <wp:simplePos x="0" y="0"/>
                <wp:positionH relativeFrom="column">
                  <wp:posOffset>3024505</wp:posOffset>
                </wp:positionH>
                <wp:positionV relativeFrom="paragraph">
                  <wp:posOffset>1149985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3EB1" w14:textId="1432503C" w:rsidR="00D16790" w:rsidRPr="00D16790" w:rsidRDefault="00AC403B" w:rsidP="00D16790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D167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 w:rsidR="00D1679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D16790"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0A24B" id="Oval_x0020_3" o:spid="_x0000_s1035" style="position:absolute;margin-left:238.15pt;margin-top:90.55pt;width:63.4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" filled="f" strokecolor="black [3213]" strokeweight="1pt">
                <v:stroke joinstyle="miter"/>
                <v:textbox>
                  <w:txbxContent>
                    <w:p w14:paraId="4E383EB1" w14:textId="1432503C" w:rsidR="00D16790" w:rsidRPr="00D16790" w:rsidRDefault="00AC403B" w:rsidP="00D16790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D167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 w:rsidR="00D1679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D16790"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B2A1" wp14:editId="5246054E">
                <wp:simplePos x="0" y="0"/>
                <wp:positionH relativeFrom="column">
                  <wp:posOffset>4049395</wp:posOffset>
                </wp:positionH>
                <wp:positionV relativeFrom="paragraph">
                  <wp:posOffset>568960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5A46" w14:textId="68C88E8C" w:rsidR="00D16790" w:rsidRPr="00D16790" w:rsidRDefault="00D16790" w:rsidP="00D16790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7B2A1" id="Oval_x0020_2" o:spid="_x0000_s1036" style="position:absolute;margin-left:318.85pt;margin-top:44.8pt;width:63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" filled="f" strokecolor="black [3213]" strokeweight="1pt">
                <v:stroke joinstyle="miter"/>
                <v:textbox>
                  <w:txbxContent>
                    <w:p w14:paraId="40865A46" w14:textId="68C88E8C" w:rsidR="00D16790" w:rsidRPr="00D16790" w:rsidRDefault="00D16790" w:rsidP="00D16790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DC387" wp14:editId="63BB631A">
                <wp:simplePos x="0" y="0"/>
                <wp:positionH relativeFrom="column">
                  <wp:posOffset>4848337</wp:posOffset>
                </wp:positionH>
                <wp:positionV relativeFrom="paragraph">
                  <wp:posOffset>573891</wp:posOffset>
                </wp:positionV>
                <wp:extent cx="352948" cy="228451"/>
                <wp:effectExtent l="0" t="0" r="28575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48" cy="2284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FD356" id="Straight_x0020_Connector_x0020_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45.2pt" to="409.55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167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05B1" wp14:editId="6CFE3125">
                <wp:simplePos x="0" y="0"/>
                <wp:positionH relativeFrom="column">
                  <wp:posOffset>5196466</wp:posOffset>
                </wp:positionH>
                <wp:positionV relativeFrom="paragraph">
                  <wp:posOffset>0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F8D40" w14:textId="37044F2E" w:rsidR="00717900" w:rsidRPr="00D16790" w:rsidRDefault="00D16790" w:rsidP="00717900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00C1E"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305B1" id="Oval_x0020_1" o:spid="_x0000_s1037" style="position:absolute;margin-left:409.15pt;margin-top:0;width:63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" filled="f" strokecolor="black [3213]" strokeweight="1pt">
                <v:stroke joinstyle="miter"/>
                <v:textbox>
                  <w:txbxContent>
                    <w:p w14:paraId="269F8D40" w14:textId="37044F2E" w:rsidR="00717900" w:rsidRPr="00D16790" w:rsidRDefault="00D16790" w:rsidP="00717900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00C1E"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proofErr w:type="gramStart"/>
      <w:r>
        <w:t>4.</w:t>
      </w:r>
      <w:r w:rsidRPr="00700C1E">
        <w:rPr>
          <w:noProof/>
        </w:rPr>
        <w:t xml:space="preserve"> </w:t>
      </w:r>
      <w:r>
        <w:rPr>
          <w:noProof/>
        </w:rPr>
        <w:t>)</w:t>
      </w:r>
      <w:proofErr w:type="gramEnd"/>
      <w:r w:rsidR="00EC3474">
        <w:rPr>
          <w:noProof/>
        </w:rPr>
        <w:tab/>
      </w:r>
      <w:r w:rsidR="00EC3474">
        <w:rPr>
          <w:noProof/>
        </w:rPr>
        <w:tab/>
      </w:r>
      <w:r w:rsidR="00EC3474">
        <w:rPr>
          <w:noProof/>
        </w:rPr>
        <w:tab/>
      </w:r>
      <w:r w:rsidR="00EC3474">
        <w:rPr>
          <w:noProof/>
        </w:rPr>
        <w:tab/>
      </w:r>
      <w:r w:rsidR="00EC3474">
        <w:rPr>
          <w:noProof/>
        </w:rPr>
        <w:tab/>
      </w:r>
      <w:r w:rsidR="00EC3474">
        <w:rPr>
          <w:noProof/>
        </w:rPr>
        <w:tab/>
      </w:r>
      <w:r w:rsidR="00EC3474">
        <w:rPr>
          <w:b/>
          <w:noProof/>
          <w:sz w:val="28"/>
          <w:szCs w:val="28"/>
        </w:rPr>
        <w:t>QUICK SORT</w:t>
      </w:r>
    </w:p>
    <w:p w14:paraId="30635480" w14:textId="77777777" w:rsidR="00700C1E" w:rsidRPr="00700C1E" w:rsidRDefault="00700C1E" w:rsidP="00700C1E"/>
    <w:p w14:paraId="35E7F789" w14:textId="77777777" w:rsidR="00700C1E" w:rsidRPr="00700C1E" w:rsidRDefault="00700C1E" w:rsidP="00700C1E"/>
    <w:p w14:paraId="495150E5" w14:textId="77777777" w:rsidR="00700C1E" w:rsidRPr="00700C1E" w:rsidRDefault="00700C1E" w:rsidP="00700C1E"/>
    <w:p w14:paraId="436C3FBC" w14:textId="77777777" w:rsidR="00700C1E" w:rsidRPr="00700C1E" w:rsidRDefault="00700C1E" w:rsidP="00700C1E"/>
    <w:p w14:paraId="6BDC2FB2" w14:textId="77777777" w:rsidR="00700C1E" w:rsidRPr="00700C1E" w:rsidRDefault="00700C1E" w:rsidP="00700C1E"/>
    <w:p w14:paraId="2774EA48" w14:textId="77777777" w:rsidR="00700C1E" w:rsidRPr="00700C1E" w:rsidRDefault="00700C1E" w:rsidP="00700C1E"/>
    <w:p w14:paraId="5541480D" w14:textId="77777777" w:rsidR="00700C1E" w:rsidRPr="00700C1E" w:rsidRDefault="00700C1E" w:rsidP="00700C1E"/>
    <w:p w14:paraId="7D8CFA76" w14:textId="77777777" w:rsidR="00700C1E" w:rsidRPr="00700C1E" w:rsidRDefault="00700C1E" w:rsidP="00700C1E"/>
    <w:p w14:paraId="32011AD2" w14:textId="77777777" w:rsidR="00700C1E" w:rsidRPr="00700C1E" w:rsidRDefault="00700C1E" w:rsidP="00700C1E"/>
    <w:p w14:paraId="063EE4FC" w14:textId="77777777" w:rsidR="00700C1E" w:rsidRPr="00700C1E" w:rsidRDefault="00700C1E" w:rsidP="00700C1E"/>
    <w:p w14:paraId="6C12733A" w14:textId="77777777" w:rsidR="00700C1E" w:rsidRPr="00700C1E" w:rsidRDefault="00700C1E" w:rsidP="00700C1E"/>
    <w:p w14:paraId="70852878" w14:textId="77777777" w:rsidR="00700C1E" w:rsidRPr="00700C1E" w:rsidRDefault="00700C1E" w:rsidP="00700C1E"/>
    <w:p w14:paraId="096A8CD5" w14:textId="77777777" w:rsidR="00700C1E" w:rsidRPr="00700C1E" w:rsidRDefault="00700C1E" w:rsidP="00700C1E"/>
    <w:p w14:paraId="1F13F01E" w14:textId="77777777" w:rsidR="00700C1E" w:rsidRPr="00700C1E" w:rsidRDefault="00700C1E" w:rsidP="00700C1E"/>
    <w:p w14:paraId="2D86A413" w14:textId="77777777" w:rsidR="00700C1E" w:rsidRPr="00700C1E" w:rsidRDefault="00700C1E" w:rsidP="00700C1E"/>
    <w:p w14:paraId="41FA87E6" w14:textId="77777777" w:rsidR="00700C1E" w:rsidRPr="00700C1E" w:rsidRDefault="00700C1E" w:rsidP="00700C1E"/>
    <w:p w14:paraId="7ED3B34C" w14:textId="082E5118" w:rsidR="00700C1E" w:rsidRPr="00700C1E" w:rsidRDefault="00700C1E" w:rsidP="00700C1E"/>
    <w:p w14:paraId="7EE49633" w14:textId="0BE3AECA" w:rsidR="00700C1E" w:rsidRPr="00700C1E" w:rsidRDefault="00700C1E" w:rsidP="00700C1E"/>
    <w:p w14:paraId="4EA2E3FD" w14:textId="479CD47D" w:rsidR="00700C1E" w:rsidRPr="00700C1E" w:rsidRDefault="00700C1E" w:rsidP="00700C1E"/>
    <w:p w14:paraId="64E4A871" w14:textId="6690A2FD" w:rsidR="00700C1E" w:rsidRPr="00700C1E" w:rsidRDefault="00EC3474" w:rsidP="00700C1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A711E" wp14:editId="632D15D3">
                <wp:simplePos x="0" y="0"/>
                <wp:positionH relativeFrom="column">
                  <wp:posOffset>1419860</wp:posOffset>
                </wp:positionH>
                <wp:positionV relativeFrom="paragraph">
                  <wp:posOffset>139065</wp:posOffset>
                </wp:positionV>
                <wp:extent cx="2223135" cy="276860"/>
                <wp:effectExtent l="0" t="0" r="0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4B0B" w14:textId="3D804B2A" w:rsidR="00700C1E" w:rsidRPr="00700C1E" w:rsidRDefault="00700C1E" w:rsidP="00700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0C1E">
                              <w:rPr>
                                <w:sz w:val="28"/>
                                <w:szCs w:val="28"/>
                              </w:rPr>
                              <w:t>&lt;a</w:t>
                            </w:r>
                            <w:proofErr w:type="gramStart"/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,a</w:t>
                            </w:r>
                            <w:proofErr w:type="gramEnd"/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,a</w:t>
                            </w:r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,a</w:t>
                            </w:r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711E" id="Text_x0020_Box_x0020_24" o:spid="_x0000_s1038" type="#_x0000_t202" style="position:absolute;margin-left:111.8pt;margin-top:10.95pt;width:175.0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" filled="f" stroked="f">
                <v:textbox>
                  <w:txbxContent>
                    <w:p w14:paraId="3AA84B0B" w14:textId="3D804B2A" w:rsidR="00700C1E" w:rsidRPr="00700C1E" w:rsidRDefault="00700C1E" w:rsidP="00700C1E">
                      <w:pPr>
                        <w:rPr>
                          <w:sz w:val="28"/>
                          <w:szCs w:val="28"/>
                        </w:rPr>
                      </w:pPr>
                      <w:r w:rsidRPr="00700C1E">
                        <w:rPr>
                          <w:sz w:val="28"/>
                          <w:szCs w:val="28"/>
                        </w:rPr>
                        <w:t>&lt;a</w:t>
                      </w:r>
                      <w:proofErr w:type="gramStart"/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700C1E">
                        <w:rPr>
                          <w:sz w:val="28"/>
                          <w:szCs w:val="28"/>
                        </w:rPr>
                        <w:t>,a</w:t>
                      </w:r>
                      <w:proofErr w:type="gramEnd"/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00C1E">
                        <w:rPr>
                          <w:sz w:val="28"/>
                          <w:szCs w:val="28"/>
                        </w:rPr>
                        <w:t>,a</w:t>
                      </w:r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00C1E">
                        <w:rPr>
                          <w:sz w:val="28"/>
                          <w:szCs w:val="28"/>
                        </w:rPr>
                        <w:t>,a</w:t>
                      </w:r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00C1E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D450E" w14:textId="77777777" w:rsidR="00700C1E" w:rsidRPr="00700C1E" w:rsidRDefault="00700C1E" w:rsidP="00700C1E"/>
    <w:p w14:paraId="32D0FDE6" w14:textId="77EC27A7" w:rsidR="00700C1E" w:rsidRPr="00700C1E" w:rsidRDefault="00700C1E" w:rsidP="00700C1E"/>
    <w:p w14:paraId="034B6D4F" w14:textId="2D1B6750" w:rsidR="00C35362" w:rsidRDefault="00700C1E" w:rsidP="00700C1E">
      <w:pPr>
        <w:tabs>
          <w:tab w:val="left" w:pos="1237"/>
        </w:tabs>
      </w:pPr>
      <w:r>
        <w:tab/>
      </w:r>
    </w:p>
    <w:p w14:paraId="73187E8B" w14:textId="6456F096" w:rsidR="00700C1E" w:rsidRDefault="00700C1E" w:rsidP="00700C1E">
      <w:pPr>
        <w:tabs>
          <w:tab w:val="left" w:pos="1237"/>
        </w:tabs>
        <w:rPr>
          <w:b/>
          <w:sz w:val="28"/>
          <w:szCs w:val="28"/>
        </w:rPr>
      </w:pPr>
      <w:r>
        <w:t>5.)</w:t>
      </w:r>
      <w:r w:rsidR="002B6566">
        <w:tab/>
      </w:r>
      <w:r w:rsidR="002B6566">
        <w:tab/>
      </w:r>
      <w:r w:rsidR="002B6566">
        <w:tab/>
      </w:r>
      <w:r w:rsidR="002B6566">
        <w:tab/>
      </w:r>
      <w:r w:rsidR="002B6566">
        <w:tab/>
        <w:t xml:space="preserve">        </w:t>
      </w:r>
      <w:r w:rsidR="002B6566">
        <w:rPr>
          <w:b/>
          <w:sz w:val="28"/>
          <w:szCs w:val="28"/>
        </w:rPr>
        <w:t>MERGE SORT</w:t>
      </w:r>
    </w:p>
    <w:p w14:paraId="1231E0EA" w14:textId="6965EBF1" w:rsidR="002B6566" w:rsidRPr="002B6566" w:rsidRDefault="002B6566" w:rsidP="00700C1E">
      <w:pPr>
        <w:tabs>
          <w:tab w:val="left" w:pos="1237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195E69" wp14:editId="227A90C4">
                <wp:simplePos x="0" y="0"/>
                <wp:positionH relativeFrom="column">
                  <wp:posOffset>851535</wp:posOffset>
                </wp:positionH>
                <wp:positionV relativeFrom="paragraph">
                  <wp:posOffset>3176270</wp:posOffset>
                </wp:positionV>
                <wp:extent cx="2223135" cy="276860"/>
                <wp:effectExtent l="0" t="0" r="0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711B" w14:textId="77777777" w:rsidR="002B6566" w:rsidRPr="00700C1E" w:rsidRDefault="002B6566" w:rsidP="002B65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00C1E">
                              <w:rPr>
                                <w:sz w:val="28"/>
                                <w:szCs w:val="28"/>
                              </w:rPr>
                              <w:t>&lt;a</w:t>
                            </w:r>
                            <w:proofErr w:type="gramStart"/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,a</w:t>
                            </w:r>
                            <w:proofErr w:type="gramEnd"/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,a</w:t>
                            </w:r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,a</w:t>
                            </w:r>
                            <w:r w:rsidRPr="00700C1E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00C1E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E69" id="Text_x0020_Box_x0020_38" o:spid="_x0000_s1039" type="#_x0000_t202" style="position:absolute;margin-left:67.05pt;margin-top:250.1pt;width:175.05pt;height:2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" filled="f" stroked="f">
                <v:textbox>
                  <w:txbxContent>
                    <w:p w14:paraId="74CC711B" w14:textId="77777777" w:rsidR="002B6566" w:rsidRPr="00700C1E" w:rsidRDefault="002B6566" w:rsidP="002B6566">
                      <w:pPr>
                        <w:rPr>
                          <w:sz w:val="28"/>
                          <w:szCs w:val="28"/>
                        </w:rPr>
                      </w:pPr>
                      <w:r w:rsidRPr="00700C1E">
                        <w:rPr>
                          <w:sz w:val="28"/>
                          <w:szCs w:val="28"/>
                        </w:rPr>
                        <w:t>&lt;a</w:t>
                      </w:r>
                      <w:proofErr w:type="gramStart"/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700C1E">
                        <w:rPr>
                          <w:sz w:val="28"/>
                          <w:szCs w:val="28"/>
                        </w:rPr>
                        <w:t>,a</w:t>
                      </w:r>
                      <w:proofErr w:type="gramEnd"/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00C1E">
                        <w:rPr>
                          <w:sz w:val="28"/>
                          <w:szCs w:val="28"/>
                        </w:rPr>
                        <w:t>,a</w:t>
                      </w:r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700C1E">
                        <w:rPr>
                          <w:sz w:val="28"/>
                          <w:szCs w:val="28"/>
                        </w:rPr>
                        <w:t>,a</w:t>
                      </w:r>
                      <w:r w:rsidRPr="00700C1E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00C1E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60058" wp14:editId="39039A81">
                <wp:simplePos x="0" y="0"/>
                <wp:positionH relativeFrom="column">
                  <wp:posOffset>1308735</wp:posOffset>
                </wp:positionH>
                <wp:positionV relativeFrom="paragraph">
                  <wp:posOffset>2604770</wp:posOffset>
                </wp:positionV>
                <wp:extent cx="342900" cy="276860"/>
                <wp:effectExtent l="0" t="0" r="0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12A04" w14:textId="77777777" w:rsidR="002B6566" w:rsidRDefault="002B6566" w:rsidP="002B6566"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0058" id="Text_x0020_Box_x0020_37" o:spid="_x0000_s1040" type="#_x0000_t202" style="position:absolute;margin-left:103.05pt;margin-top:205.1pt;width:27pt;height:21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ZNXsCAABi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" filled="f" stroked="f">
                <v:textbox>
                  <w:txbxContent>
                    <w:p w14:paraId="3B412A04" w14:textId="77777777" w:rsidR="002B6566" w:rsidRDefault="002B6566" w:rsidP="002B6566">
                      <w:r>
                        <w:t>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766B3" wp14:editId="3E830D18">
                <wp:simplePos x="0" y="0"/>
                <wp:positionH relativeFrom="column">
                  <wp:posOffset>1423035</wp:posOffset>
                </wp:positionH>
                <wp:positionV relativeFrom="paragraph">
                  <wp:posOffset>2833856</wp:posOffset>
                </wp:positionV>
                <wp:extent cx="344133" cy="232485"/>
                <wp:effectExtent l="0" t="0" r="37465" b="469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33" cy="2324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90BE4" id="Straight_x0020_Connector_x0020_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223.15pt" to="139.15pt,2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C08CA" wp14:editId="26F7B0E0">
                <wp:simplePos x="0" y="0"/>
                <wp:positionH relativeFrom="column">
                  <wp:posOffset>3135481</wp:posOffset>
                </wp:positionH>
                <wp:positionV relativeFrom="paragraph">
                  <wp:posOffset>436245</wp:posOffset>
                </wp:positionV>
                <wp:extent cx="342900" cy="276860"/>
                <wp:effectExtent l="0" t="0" r="0" b="254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E1D33" w14:textId="294E98C7" w:rsidR="002B6566" w:rsidRDefault="002B6566" w:rsidP="002B6566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08CA" id="Text_x0020_Box_x0020_33" o:spid="_x0000_s1041" type="#_x0000_t202" style="position:absolute;margin-left:246.9pt;margin-top:34.35pt;width:27pt;height:21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TaY3s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" filled="f" stroked="f">
                <v:textbox>
                  <w:txbxContent>
                    <w:p w14:paraId="783E1D33" w14:textId="294E98C7" w:rsidR="002B6566" w:rsidRDefault="002B6566" w:rsidP="002B6566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223D9" wp14:editId="4C414FFE">
                <wp:simplePos x="0" y="0"/>
                <wp:positionH relativeFrom="column">
                  <wp:posOffset>2223135</wp:posOffset>
                </wp:positionH>
                <wp:positionV relativeFrom="paragraph">
                  <wp:posOffset>1804670</wp:posOffset>
                </wp:positionV>
                <wp:extent cx="342900" cy="276860"/>
                <wp:effectExtent l="0" t="0" r="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8C40" w14:textId="77777777" w:rsidR="002B6566" w:rsidRDefault="002B6566" w:rsidP="002B6566"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23D9" id="Text_x0020_Box_x0020_35" o:spid="_x0000_s1042" type="#_x0000_t202" style="position:absolute;margin-left:175.05pt;margin-top:142.1pt;width:27pt;height:21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" filled="f" stroked="f">
                <v:textbox>
                  <w:txbxContent>
                    <w:p w14:paraId="5A508C40" w14:textId="77777777" w:rsidR="002B6566" w:rsidRDefault="002B6566" w:rsidP="002B6566">
                      <w:r>
                        <w:t>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95A13" wp14:editId="480D8725">
                <wp:simplePos x="0" y="0"/>
                <wp:positionH relativeFrom="column">
                  <wp:posOffset>3137535</wp:posOffset>
                </wp:positionH>
                <wp:positionV relativeFrom="paragraph">
                  <wp:posOffset>1233170</wp:posOffset>
                </wp:positionV>
                <wp:extent cx="342900" cy="276860"/>
                <wp:effectExtent l="0" t="0" r="0" b="254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7E00C" w14:textId="77777777" w:rsidR="002B6566" w:rsidRDefault="002B6566" w:rsidP="002B6566">
                            <w: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5A13" id="Text_x0020_Box_x0020_34" o:spid="_x0000_s1043" type="#_x0000_t202" style="position:absolute;margin-left:247.05pt;margin-top:97.1pt;width:27pt;height:21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CJa3sCAABi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" filled="f" stroked="f">
                <v:textbox>
                  <w:txbxContent>
                    <w:p w14:paraId="46D7E00C" w14:textId="77777777" w:rsidR="002B6566" w:rsidRDefault="002B6566" w:rsidP="002B6566">
                      <w:r>
                        <w:t>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3F2351" wp14:editId="6A74EE5E">
                <wp:simplePos x="0" y="0"/>
                <wp:positionH relativeFrom="column">
                  <wp:posOffset>2334409</wp:posOffset>
                </wp:positionH>
                <wp:positionV relativeFrom="paragraph">
                  <wp:posOffset>2033269</wp:posOffset>
                </wp:positionV>
                <wp:extent cx="345926" cy="231215"/>
                <wp:effectExtent l="0" t="0" r="35560" b="482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926" cy="2312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092BA" id="Straight_x0020_Connector_x0020_3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160.1pt" to="211.05pt,17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47FCCF" wp14:editId="7918A6BC">
                <wp:simplePos x="0" y="0"/>
                <wp:positionH relativeFrom="column">
                  <wp:posOffset>3251835</wp:posOffset>
                </wp:positionH>
                <wp:positionV relativeFrom="paragraph">
                  <wp:posOffset>1343584</wp:posOffset>
                </wp:positionV>
                <wp:extent cx="344133" cy="232485"/>
                <wp:effectExtent l="0" t="0" r="37465" b="469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33" cy="2324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983E0" id="Straight_x0020_Connector_x0020_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105.8pt" to="283.15pt,1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EB396B" wp14:editId="68104D56">
                <wp:simplePos x="0" y="0"/>
                <wp:positionH relativeFrom="column">
                  <wp:posOffset>1651635</wp:posOffset>
                </wp:positionH>
                <wp:positionV relativeFrom="paragraph">
                  <wp:posOffset>2147570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DD046" w14:textId="73E4E8B8" w:rsidR="002B6566" w:rsidRPr="00D16790" w:rsidRDefault="002B6566" w:rsidP="002B6566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B396B" id="Oval_x0020_29" o:spid="_x0000_s1044" style="position:absolute;margin-left:130.05pt;margin-top:169.1pt;width:63.4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" filled="f" strokecolor="black [3213]" strokeweight="1pt">
                <v:stroke joinstyle="miter"/>
                <v:textbox>
                  <w:txbxContent>
                    <w:p w14:paraId="47CDD046" w14:textId="73E4E8B8" w:rsidR="002B6566" w:rsidRPr="00D16790" w:rsidRDefault="002B6566" w:rsidP="002B6566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EB772" wp14:editId="5AA8E3B4">
                <wp:simplePos x="0" y="0"/>
                <wp:positionH relativeFrom="column">
                  <wp:posOffset>2566035</wp:posOffset>
                </wp:positionH>
                <wp:positionV relativeFrom="paragraph">
                  <wp:posOffset>1461770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CCA0" w14:textId="13EB09C8" w:rsidR="002B6566" w:rsidRPr="00D16790" w:rsidRDefault="002B6566" w:rsidP="002B6566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EB772" id="Oval_x0020_28" o:spid="_x0000_s1045" style="position:absolute;margin-left:202.05pt;margin-top:115.1pt;width:63.4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" filled="f" strokecolor="black [3213]" strokeweight="1pt">
                <v:stroke joinstyle="miter"/>
                <v:textbox>
                  <w:txbxContent>
                    <w:p w14:paraId="066BCCA0" w14:textId="13EB09C8" w:rsidR="002B6566" w:rsidRPr="00D16790" w:rsidRDefault="002B6566" w:rsidP="002B6566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3B6833" wp14:editId="12A5D09D">
                <wp:simplePos x="0" y="0"/>
                <wp:positionH relativeFrom="column">
                  <wp:posOffset>3366135</wp:posOffset>
                </wp:positionH>
                <wp:positionV relativeFrom="paragraph">
                  <wp:posOffset>661670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692DD" w14:textId="735D6422" w:rsidR="002B6566" w:rsidRPr="00D16790" w:rsidRDefault="002B6566" w:rsidP="002B6566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B6833" id="Oval_x0020_27" o:spid="_x0000_s1046" style="position:absolute;margin-left:265.05pt;margin-top:52.1pt;width:63.4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" filled="f" strokecolor="black [3213]" strokeweight="1pt">
                <v:stroke joinstyle="miter"/>
                <v:textbox>
                  <w:txbxContent>
                    <w:p w14:paraId="543692DD" w14:textId="735D6422" w:rsidR="002B6566" w:rsidRPr="00D16790" w:rsidRDefault="002B6566" w:rsidP="002B6566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E2AE8" wp14:editId="05E423D7">
                <wp:simplePos x="0" y="0"/>
                <wp:positionH relativeFrom="column">
                  <wp:posOffset>3022899</wp:posOffset>
                </wp:positionH>
                <wp:positionV relativeFrom="paragraph">
                  <wp:posOffset>657150</wp:posOffset>
                </wp:positionV>
                <wp:extent cx="343236" cy="233120"/>
                <wp:effectExtent l="0" t="0" r="38100" b="463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236" cy="233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05680" id="Straight_x0020_Connector_x0020_2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51.75pt" to="265.05pt,7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4CEDA3" wp14:editId="500B8AFB">
                <wp:simplePos x="0" y="0"/>
                <wp:positionH relativeFrom="column">
                  <wp:posOffset>2223135</wp:posOffset>
                </wp:positionH>
                <wp:positionV relativeFrom="paragraph">
                  <wp:posOffset>90170</wp:posOffset>
                </wp:positionV>
                <wp:extent cx="805815" cy="800100"/>
                <wp:effectExtent l="0" t="0" r="32385" b="38100"/>
                <wp:wrapThrough wrapText="bothSides">
                  <wp:wrapPolygon edited="0">
                    <wp:start x="6128" y="0"/>
                    <wp:lineTo x="0" y="2743"/>
                    <wp:lineTo x="0" y="19200"/>
                    <wp:lineTo x="6128" y="21943"/>
                    <wp:lineTo x="15660" y="21943"/>
                    <wp:lineTo x="21787" y="19200"/>
                    <wp:lineTo x="21787" y="2743"/>
                    <wp:lineTo x="15660" y="0"/>
                    <wp:lineTo x="6128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3A84" w14:textId="7241C6D1" w:rsidR="002B6566" w:rsidRPr="00D16790" w:rsidRDefault="002B6566" w:rsidP="002B6566">
                            <w:pP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Symbol" w:char="F0A3"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CEDA3" id="Oval_x0020_25" o:spid="_x0000_s1047" style="position:absolute;margin-left:175.05pt;margin-top:7.1pt;width:63.4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" filled="f" strokecolor="black [3213]" strokeweight="1pt">
                <v:stroke joinstyle="miter"/>
                <v:textbox>
                  <w:txbxContent>
                    <w:p w14:paraId="1E8E3A84" w14:textId="7241C6D1" w:rsidR="002B6566" w:rsidRPr="00D16790" w:rsidRDefault="002B6566" w:rsidP="002B6566">
                      <w:pP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Symbol" w:char="F0A3"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2B6566" w:rsidRPr="002B6566" w:rsidSect="006F4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A4584"/>
    <w:multiLevelType w:val="hybridMultilevel"/>
    <w:tmpl w:val="177090BA"/>
    <w:lvl w:ilvl="0" w:tplc="90104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0"/>
    <w:rsid w:val="002B6566"/>
    <w:rsid w:val="003F766E"/>
    <w:rsid w:val="004600F6"/>
    <w:rsid w:val="0063064C"/>
    <w:rsid w:val="006F442C"/>
    <w:rsid w:val="00700C1E"/>
    <w:rsid w:val="00717900"/>
    <w:rsid w:val="00852F3E"/>
    <w:rsid w:val="00991929"/>
    <w:rsid w:val="00A14F4D"/>
    <w:rsid w:val="00AC403B"/>
    <w:rsid w:val="00AE5868"/>
    <w:rsid w:val="00B14DF2"/>
    <w:rsid w:val="00C05364"/>
    <w:rsid w:val="00D16790"/>
    <w:rsid w:val="00EC3474"/>
    <w:rsid w:val="00FD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A4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7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17FC5-D9DF-D943-BA26-9763E607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dinez (Student)</dc:creator>
  <cp:keywords/>
  <dc:description/>
  <cp:lastModifiedBy>Joshua Godinez (Student)</cp:lastModifiedBy>
  <cp:revision>4</cp:revision>
  <dcterms:created xsi:type="dcterms:W3CDTF">2018-02-09T05:39:00Z</dcterms:created>
  <dcterms:modified xsi:type="dcterms:W3CDTF">2018-02-10T04:01:00Z</dcterms:modified>
</cp:coreProperties>
</file>